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28" w:rsidRPr="00FF3E28" w:rsidRDefault="00FF3E28" w:rsidP="00FF3E28">
      <w:pPr>
        <w:spacing w:line="360" w:lineRule="auto"/>
        <w:jc w:val="center"/>
        <w:rPr>
          <w:b/>
          <w:lang w:val="sv-SE"/>
        </w:rPr>
      </w:pPr>
      <w:r w:rsidRPr="00FF3E28">
        <w:rPr>
          <w:b/>
          <w:lang w:val="sv-SE"/>
        </w:rPr>
        <w:t>PERNYATAAN KEASLIAN SKRIPSI</w:t>
      </w:r>
    </w:p>
    <w:p w:rsidR="00FF3E28" w:rsidRDefault="00FF3E28" w:rsidP="00FF4A9D">
      <w:pPr>
        <w:spacing w:line="360" w:lineRule="auto"/>
        <w:jc w:val="both"/>
        <w:rPr>
          <w:lang w:val="sv-SE"/>
        </w:rPr>
      </w:pPr>
    </w:p>
    <w:p w:rsidR="00FF3E28" w:rsidRDefault="00FF3E28" w:rsidP="00FF4A9D">
      <w:pPr>
        <w:spacing w:line="360" w:lineRule="auto"/>
        <w:jc w:val="both"/>
        <w:rPr>
          <w:lang w:val="sv-SE"/>
        </w:rPr>
      </w:pPr>
      <w:r>
        <w:rPr>
          <w:lang w:val="sv-SE"/>
        </w:rPr>
        <w:t>Saya yang bertanda tangan dibawah ini :</w:t>
      </w:r>
    </w:p>
    <w:p w:rsidR="00FF3E28" w:rsidRDefault="00FF3E28" w:rsidP="00FF4A9D">
      <w:pPr>
        <w:spacing w:line="360" w:lineRule="auto"/>
        <w:jc w:val="both"/>
        <w:rPr>
          <w:lang w:val="sv-SE"/>
        </w:rPr>
      </w:pPr>
    </w:p>
    <w:p w:rsidR="00FF3E28" w:rsidRPr="0065231B" w:rsidRDefault="00FF3E28" w:rsidP="00FF3E28">
      <w:pPr>
        <w:spacing w:line="360" w:lineRule="auto"/>
        <w:jc w:val="both"/>
      </w:pPr>
      <w:r w:rsidRPr="00FF3E28">
        <w:rPr>
          <w:lang w:val="sv-SE"/>
        </w:rPr>
        <w:t>Nama</w:t>
      </w:r>
      <w:r w:rsidRPr="00FF3E28">
        <w:rPr>
          <w:lang w:val="sv-SE"/>
        </w:rPr>
        <w:tab/>
      </w:r>
      <w:r w:rsidRPr="00FF3E28">
        <w:rPr>
          <w:lang w:val="sv-SE"/>
        </w:rPr>
        <w:tab/>
      </w:r>
      <w:r w:rsidRPr="00FF3E28">
        <w:rPr>
          <w:lang w:val="sv-SE"/>
        </w:rPr>
        <w:tab/>
        <w:t xml:space="preserve">: </w:t>
      </w:r>
      <w:r w:rsidR="00383AE9">
        <w:rPr>
          <w:lang w:val="sv-SE"/>
        </w:rPr>
        <w:t xml:space="preserve"> </w:t>
      </w:r>
      <w:r w:rsidR="000E32B6">
        <w:t>Arwita</w:t>
      </w:r>
      <w:r w:rsidR="0065231B">
        <w:t xml:space="preserve"> </w:t>
      </w:r>
    </w:p>
    <w:p w:rsidR="00FF3E28" w:rsidRPr="00437710" w:rsidRDefault="00FF3E28" w:rsidP="00FF3E28">
      <w:pPr>
        <w:spacing w:line="360" w:lineRule="auto"/>
        <w:jc w:val="both"/>
      </w:pPr>
      <w:r w:rsidRPr="00FF3E28">
        <w:rPr>
          <w:lang w:val="sv-SE"/>
        </w:rPr>
        <w:t>NIM</w:t>
      </w:r>
      <w:r w:rsidRPr="00FF3E28">
        <w:rPr>
          <w:lang w:val="sv-SE"/>
        </w:rPr>
        <w:tab/>
      </w:r>
      <w:r w:rsidRPr="00FF3E28">
        <w:rPr>
          <w:lang w:val="sv-SE"/>
        </w:rPr>
        <w:tab/>
      </w:r>
      <w:r w:rsidRPr="00FF3E28">
        <w:rPr>
          <w:lang w:val="sv-SE"/>
        </w:rPr>
        <w:tab/>
        <w:t xml:space="preserve">: </w:t>
      </w:r>
      <w:r w:rsidR="00383AE9">
        <w:rPr>
          <w:lang w:val="sv-SE"/>
        </w:rPr>
        <w:t xml:space="preserve"> </w:t>
      </w:r>
      <w:r w:rsidR="00437710">
        <w:rPr>
          <w:lang w:val="id-ID"/>
        </w:rPr>
        <w:t>1</w:t>
      </w:r>
      <w:r w:rsidR="000E32B6">
        <w:t>247442004</w:t>
      </w:r>
    </w:p>
    <w:p w:rsidR="00FF3E28" w:rsidRPr="00FF3E28" w:rsidRDefault="00FF3E28" w:rsidP="00FF3E28">
      <w:pPr>
        <w:spacing w:line="360" w:lineRule="auto"/>
        <w:jc w:val="both"/>
        <w:rPr>
          <w:spacing w:val="-4"/>
          <w:lang w:val="es-ES"/>
        </w:rPr>
      </w:pPr>
      <w:r w:rsidRPr="00FF3E28">
        <w:rPr>
          <w:spacing w:val="-4"/>
          <w:lang w:val="es-ES"/>
        </w:rPr>
        <w:t>Jurusan/Prodi</w:t>
      </w:r>
      <w:r w:rsidRPr="00FF3E28">
        <w:rPr>
          <w:spacing w:val="-4"/>
          <w:lang w:val="es-ES"/>
        </w:rPr>
        <w:tab/>
      </w:r>
      <w:r w:rsidRPr="00FF3E28">
        <w:rPr>
          <w:spacing w:val="-4"/>
          <w:lang w:val="es-ES"/>
        </w:rPr>
        <w:tab/>
        <w:t xml:space="preserve">: </w:t>
      </w:r>
      <w:r w:rsidR="00383AE9">
        <w:rPr>
          <w:spacing w:val="-4"/>
          <w:lang w:val="es-ES"/>
        </w:rPr>
        <w:t xml:space="preserve"> </w:t>
      </w:r>
      <w:r w:rsidRPr="00FF3E28">
        <w:rPr>
          <w:spacing w:val="-4"/>
          <w:lang w:val="es-ES"/>
        </w:rPr>
        <w:t>PendidikanGuruSekolahDasar (PGSD S1)</w:t>
      </w:r>
    </w:p>
    <w:p w:rsidR="00FF3E28" w:rsidRDefault="00FF3E28" w:rsidP="00FF3E28">
      <w:pPr>
        <w:spacing w:line="360" w:lineRule="auto"/>
        <w:jc w:val="both"/>
        <w:rPr>
          <w:spacing w:val="-4"/>
          <w:lang w:val="es-ES"/>
        </w:rPr>
      </w:pPr>
      <w:r w:rsidRPr="00FF3E28">
        <w:rPr>
          <w:spacing w:val="-4"/>
          <w:lang w:val="es-ES"/>
        </w:rPr>
        <w:t>Fakultas</w:t>
      </w:r>
      <w:r w:rsidRPr="00FF3E28">
        <w:rPr>
          <w:spacing w:val="-4"/>
          <w:lang w:val="es-ES"/>
        </w:rPr>
        <w:tab/>
      </w:r>
      <w:r w:rsidRPr="00FF3E28">
        <w:rPr>
          <w:spacing w:val="-4"/>
          <w:lang w:val="es-ES"/>
        </w:rPr>
        <w:tab/>
        <w:t xml:space="preserve">: </w:t>
      </w:r>
      <w:r w:rsidR="00383AE9">
        <w:rPr>
          <w:spacing w:val="-4"/>
          <w:lang w:val="es-ES"/>
        </w:rPr>
        <w:t xml:space="preserve"> </w:t>
      </w:r>
      <w:r w:rsidRPr="00FF3E28">
        <w:rPr>
          <w:spacing w:val="-4"/>
          <w:lang w:val="es-ES"/>
        </w:rPr>
        <w:t>IlmuPendidikan</w:t>
      </w:r>
    </w:p>
    <w:p w:rsidR="00FF3E28" w:rsidRPr="0065231B" w:rsidRDefault="00383AE9" w:rsidP="00383AE9">
      <w:pPr>
        <w:tabs>
          <w:tab w:val="left" w:pos="2160"/>
        </w:tabs>
        <w:spacing w:line="360" w:lineRule="auto"/>
        <w:ind w:left="2340" w:hanging="2340"/>
        <w:jc w:val="both"/>
      </w:pPr>
      <w:r>
        <w:rPr>
          <w:spacing w:val="-4"/>
          <w:lang w:val="es-ES"/>
        </w:rPr>
        <w:t>JudulSkripsi</w:t>
      </w:r>
      <w:r>
        <w:rPr>
          <w:spacing w:val="-4"/>
          <w:lang w:val="es-ES"/>
        </w:rPr>
        <w:tab/>
      </w:r>
      <w:r w:rsidR="00FF3E28">
        <w:rPr>
          <w:spacing w:val="-4"/>
          <w:lang w:val="es-ES"/>
        </w:rPr>
        <w:t>:</w:t>
      </w:r>
      <w:r>
        <w:rPr>
          <w:spacing w:val="-4"/>
          <w:lang w:val="es-ES"/>
        </w:rPr>
        <w:t xml:space="preserve"> P</w:t>
      </w:r>
      <w:r w:rsidR="00045DA6">
        <w:rPr>
          <w:lang w:val="id-ID"/>
        </w:rPr>
        <w:t xml:space="preserve">engaruh </w:t>
      </w:r>
      <w:r w:rsidR="00F273A1">
        <w:t xml:space="preserve">strategi </w:t>
      </w:r>
      <w:r w:rsidR="00F273A1">
        <w:rPr>
          <w:i/>
        </w:rPr>
        <w:t xml:space="preserve">Know-Want-Learned </w:t>
      </w:r>
      <w:r w:rsidR="00F273A1">
        <w:t>(KWL) Terhadap Kemampuan Membaca Pemahaman Siswa Kelas IV</w:t>
      </w:r>
      <w:r w:rsidR="0065231B">
        <w:t xml:space="preserve"> SD</w:t>
      </w:r>
      <w:r w:rsidR="00F273A1">
        <w:t xml:space="preserve"> Inpres Mangasa I Makassar</w:t>
      </w:r>
      <w:r w:rsidR="00B30F98">
        <w:t>.</w:t>
      </w:r>
    </w:p>
    <w:p w:rsidR="00C56CBB" w:rsidRDefault="00C56CBB" w:rsidP="00383AE9">
      <w:pPr>
        <w:tabs>
          <w:tab w:val="left" w:pos="2430"/>
        </w:tabs>
        <w:spacing w:line="360" w:lineRule="auto"/>
        <w:ind w:left="2340" w:hanging="2340"/>
        <w:jc w:val="both"/>
        <w:rPr>
          <w:spacing w:val="-4"/>
          <w:lang w:val="es-ES"/>
        </w:rPr>
      </w:pPr>
    </w:p>
    <w:p w:rsidR="005F4351" w:rsidRDefault="00C56CBB" w:rsidP="00383AE9">
      <w:pPr>
        <w:spacing w:line="360" w:lineRule="auto"/>
        <w:jc w:val="both"/>
        <w:rPr>
          <w:spacing w:val="-4"/>
          <w:lang w:val="es-ES"/>
        </w:rPr>
      </w:pPr>
      <w:r>
        <w:rPr>
          <w:spacing w:val="-4"/>
          <w:lang w:val="es-ES"/>
        </w:rPr>
        <w:t>Menyatakan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dengan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sebenarnya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bahwa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skripsi yang saya tulis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ini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benar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merupakan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hasil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karya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sendiri dan bukan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merupakan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pengambilalihan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tulisan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atau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pikiran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orang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lain yang saya akui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sebagai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hasil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tulisan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atau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pikiran</w:t>
      </w:r>
      <w:r w:rsidR="0065231B">
        <w:rPr>
          <w:spacing w:val="-4"/>
          <w:lang w:val="es-ES"/>
        </w:rPr>
        <w:t xml:space="preserve"> </w:t>
      </w:r>
      <w:r w:rsidR="005F4351">
        <w:rPr>
          <w:spacing w:val="-4"/>
          <w:lang w:val="es-ES"/>
        </w:rPr>
        <w:t>sendiri.</w:t>
      </w:r>
    </w:p>
    <w:p w:rsidR="00C56CBB" w:rsidRPr="007569B3" w:rsidRDefault="005F4351" w:rsidP="00383AE9">
      <w:pPr>
        <w:spacing w:line="360" w:lineRule="auto"/>
        <w:jc w:val="both"/>
        <w:rPr>
          <w:spacing w:val="-4"/>
          <w:lang w:val="es-ES"/>
        </w:rPr>
      </w:pPr>
      <w:r>
        <w:rPr>
          <w:spacing w:val="-4"/>
          <w:lang w:val="es-ES"/>
        </w:rPr>
        <w:t>Apabila dikemudian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hari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terbukti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atau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dapat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dibuktikan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bahwa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skripsi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ini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hasil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jiplakan, maka saya bersedia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menerima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sanksi atas perbuatan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tersebut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sesuai</w:t>
      </w:r>
      <w:r w:rsidR="0065231B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>ketentuan yang berlaku.</w:t>
      </w:r>
    </w:p>
    <w:p w:rsidR="005F4351" w:rsidRDefault="005F4351" w:rsidP="00FF3E28">
      <w:pPr>
        <w:spacing w:line="360" w:lineRule="auto"/>
        <w:ind w:left="2160" w:hanging="2160"/>
        <w:jc w:val="both"/>
        <w:rPr>
          <w:bCs/>
          <w:spacing w:val="-6"/>
        </w:rPr>
      </w:pPr>
    </w:p>
    <w:p w:rsidR="005F4351" w:rsidRPr="00B30F98" w:rsidRDefault="005F4351" w:rsidP="00FF3E28">
      <w:pPr>
        <w:spacing w:line="360" w:lineRule="auto"/>
        <w:ind w:left="2160" w:hanging="2160"/>
        <w:jc w:val="both"/>
        <w:rPr>
          <w:bCs/>
          <w:spacing w:val="-6"/>
        </w:rPr>
      </w:pPr>
      <w:r>
        <w:rPr>
          <w:bCs/>
          <w:spacing w:val="-6"/>
        </w:rPr>
        <w:tab/>
      </w:r>
      <w:r>
        <w:rPr>
          <w:bCs/>
          <w:spacing w:val="-6"/>
        </w:rPr>
        <w:tab/>
      </w:r>
      <w:r>
        <w:rPr>
          <w:bCs/>
          <w:spacing w:val="-6"/>
        </w:rPr>
        <w:tab/>
      </w:r>
      <w:r>
        <w:rPr>
          <w:bCs/>
          <w:spacing w:val="-6"/>
        </w:rPr>
        <w:tab/>
      </w:r>
      <w:r>
        <w:rPr>
          <w:bCs/>
          <w:spacing w:val="-6"/>
        </w:rPr>
        <w:tab/>
        <w:t>Makassar,</w:t>
      </w:r>
      <w:r w:rsidR="00885CF7">
        <w:rPr>
          <w:bCs/>
          <w:spacing w:val="-6"/>
        </w:rPr>
        <w:t xml:space="preserve">   </w:t>
      </w:r>
      <w:r w:rsidR="00F273A1">
        <w:rPr>
          <w:bCs/>
          <w:spacing w:val="-6"/>
        </w:rPr>
        <w:t xml:space="preserve"> </w:t>
      </w:r>
      <w:r w:rsidR="00383AE9">
        <w:rPr>
          <w:bCs/>
          <w:spacing w:val="-6"/>
        </w:rPr>
        <w:t>Juni</w:t>
      </w:r>
      <w:r w:rsidR="0065231B">
        <w:rPr>
          <w:bCs/>
          <w:spacing w:val="-6"/>
        </w:rPr>
        <w:t xml:space="preserve"> </w:t>
      </w:r>
      <w:r>
        <w:rPr>
          <w:bCs/>
          <w:spacing w:val="-6"/>
        </w:rPr>
        <w:t>201</w:t>
      </w:r>
      <w:r w:rsidR="00B30F98">
        <w:rPr>
          <w:bCs/>
          <w:spacing w:val="-6"/>
        </w:rPr>
        <w:t>6</w:t>
      </w:r>
    </w:p>
    <w:p w:rsidR="005F4351" w:rsidRDefault="005F4351" w:rsidP="005F4351">
      <w:pPr>
        <w:spacing w:line="360" w:lineRule="auto"/>
        <w:ind w:left="4320" w:firstLine="720"/>
        <w:jc w:val="both"/>
        <w:rPr>
          <w:bCs/>
          <w:spacing w:val="-6"/>
        </w:rPr>
      </w:pPr>
      <w:r>
        <w:rPr>
          <w:bCs/>
          <w:spacing w:val="-6"/>
        </w:rPr>
        <w:t>Yang Membuat</w:t>
      </w:r>
      <w:r w:rsidR="00F273A1">
        <w:rPr>
          <w:bCs/>
          <w:spacing w:val="-6"/>
        </w:rPr>
        <w:t xml:space="preserve"> </w:t>
      </w:r>
      <w:r>
        <w:rPr>
          <w:bCs/>
          <w:spacing w:val="-6"/>
        </w:rPr>
        <w:t>pernyataan,</w:t>
      </w:r>
    </w:p>
    <w:p w:rsidR="005F4351" w:rsidRDefault="005F4351" w:rsidP="005F4351">
      <w:pPr>
        <w:spacing w:line="360" w:lineRule="auto"/>
        <w:ind w:left="4320" w:firstLine="720"/>
        <w:jc w:val="both"/>
        <w:rPr>
          <w:bCs/>
          <w:spacing w:val="-6"/>
        </w:rPr>
      </w:pPr>
    </w:p>
    <w:p w:rsidR="005F4351" w:rsidRDefault="005F4351" w:rsidP="005F4351">
      <w:pPr>
        <w:spacing w:line="360" w:lineRule="auto"/>
        <w:ind w:left="4320" w:firstLine="720"/>
        <w:jc w:val="both"/>
        <w:rPr>
          <w:bCs/>
          <w:spacing w:val="-6"/>
        </w:rPr>
      </w:pPr>
    </w:p>
    <w:p w:rsidR="005F4351" w:rsidRDefault="005F4351" w:rsidP="005F4351">
      <w:pPr>
        <w:spacing w:line="360" w:lineRule="auto"/>
        <w:ind w:left="4320" w:firstLine="720"/>
        <w:jc w:val="both"/>
        <w:rPr>
          <w:bCs/>
          <w:spacing w:val="-6"/>
        </w:rPr>
      </w:pPr>
    </w:p>
    <w:p w:rsidR="005F4351" w:rsidRPr="0065231B" w:rsidRDefault="00F273A1" w:rsidP="00045DA6">
      <w:pPr>
        <w:ind w:left="4320" w:firstLine="720"/>
        <w:jc w:val="both"/>
        <w:rPr>
          <w:b/>
          <w:spacing w:val="-4"/>
          <w:u w:val="single"/>
        </w:rPr>
      </w:pPr>
      <w:r>
        <w:rPr>
          <w:b/>
          <w:bCs/>
          <w:spacing w:val="-6"/>
          <w:u w:val="single"/>
        </w:rPr>
        <w:t>Arwita</w:t>
      </w:r>
    </w:p>
    <w:p w:rsidR="00FF4A9D" w:rsidRDefault="009F140C" w:rsidP="00045DA6">
      <w:pPr>
        <w:jc w:val="both"/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IM. 1</w:t>
      </w:r>
      <w:bookmarkStart w:id="0" w:name="_GoBack"/>
      <w:bookmarkEnd w:id="0"/>
      <w:r w:rsidR="00AB6473">
        <w:t>2</w:t>
      </w:r>
      <w:r w:rsidR="005F4351">
        <w:rPr>
          <w:lang w:val="sv-SE"/>
        </w:rPr>
        <w:t>4</w:t>
      </w:r>
      <w:r w:rsidR="0065231B">
        <w:rPr>
          <w:lang w:val="id-ID"/>
        </w:rPr>
        <w:t>7</w:t>
      </w:r>
      <w:r w:rsidR="00F273A1">
        <w:t>442004</w:t>
      </w:r>
    </w:p>
    <w:p w:rsidR="008D239F" w:rsidRDefault="008D239F" w:rsidP="00045DA6">
      <w:pPr>
        <w:jc w:val="both"/>
      </w:pPr>
    </w:p>
    <w:p w:rsidR="008D239F" w:rsidRDefault="008D239F" w:rsidP="00045DA6">
      <w:pPr>
        <w:jc w:val="both"/>
      </w:pPr>
    </w:p>
    <w:p w:rsidR="008D239F" w:rsidRDefault="008D239F" w:rsidP="00045DA6">
      <w:pPr>
        <w:jc w:val="both"/>
      </w:pPr>
    </w:p>
    <w:p w:rsidR="008D239F" w:rsidRDefault="008D239F" w:rsidP="00045DA6">
      <w:pPr>
        <w:jc w:val="both"/>
      </w:pPr>
    </w:p>
    <w:p w:rsidR="008D239F" w:rsidRPr="00AB6473" w:rsidRDefault="008D239F" w:rsidP="00045DA6">
      <w:pPr>
        <w:jc w:val="both"/>
      </w:pPr>
    </w:p>
    <w:sectPr w:rsidR="008D239F" w:rsidRPr="00AB6473" w:rsidSect="005A4E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FD" w:rsidRDefault="006B2EFD" w:rsidP="00B84CE8">
      <w:r>
        <w:separator/>
      </w:r>
    </w:p>
  </w:endnote>
  <w:endnote w:type="continuationSeparator" w:id="1">
    <w:p w:rsidR="006B2EFD" w:rsidRDefault="006B2EFD" w:rsidP="00B8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84" w:rsidRDefault="00E95C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70" w:rsidRPr="00E95C84" w:rsidRDefault="005A4EA8">
    <w:pPr>
      <w:pStyle w:val="Footer"/>
      <w:jc w:val="center"/>
    </w:pPr>
    <w:r>
      <w:rPr>
        <w:lang w:val="id-ID"/>
      </w:rPr>
      <w:t>i</w:t>
    </w:r>
    <w:r w:rsidR="00E95C84">
      <w:t>v</w:t>
    </w:r>
  </w:p>
  <w:p w:rsidR="00904C70" w:rsidRDefault="006B2E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84" w:rsidRDefault="00E95C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FD" w:rsidRDefault="006B2EFD" w:rsidP="00B84CE8">
      <w:r>
        <w:separator/>
      </w:r>
    </w:p>
  </w:footnote>
  <w:footnote w:type="continuationSeparator" w:id="1">
    <w:p w:rsidR="006B2EFD" w:rsidRDefault="006B2EFD" w:rsidP="00B8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84" w:rsidRDefault="00E95C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70" w:rsidRDefault="006B2EFD" w:rsidP="001370E5">
    <w:pPr>
      <w:pStyle w:val="Header"/>
      <w:spacing w:line="48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84" w:rsidRDefault="00E95C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CE8"/>
    <w:rsid w:val="000002E3"/>
    <w:rsid w:val="00012F4B"/>
    <w:rsid w:val="00013C08"/>
    <w:rsid w:val="000218B0"/>
    <w:rsid w:val="00045DA6"/>
    <w:rsid w:val="00061EAE"/>
    <w:rsid w:val="0009788D"/>
    <w:rsid w:val="000C1D7A"/>
    <w:rsid w:val="000C3B23"/>
    <w:rsid w:val="000D5B47"/>
    <w:rsid w:val="000E32B6"/>
    <w:rsid w:val="000F0894"/>
    <w:rsid w:val="000F34AA"/>
    <w:rsid w:val="00115235"/>
    <w:rsid w:val="0012575D"/>
    <w:rsid w:val="001663C1"/>
    <w:rsid w:val="001974B6"/>
    <w:rsid w:val="001F18B4"/>
    <w:rsid w:val="00221D07"/>
    <w:rsid w:val="00223F2F"/>
    <w:rsid w:val="002407A0"/>
    <w:rsid w:val="00247434"/>
    <w:rsid w:val="00247A95"/>
    <w:rsid w:val="00254BB1"/>
    <w:rsid w:val="002857B1"/>
    <w:rsid w:val="00291C65"/>
    <w:rsid w:val="002A6A11"/>
    <w:rsid w:val="003321EB"/>
    <w:rsid w:val="00383AE9"/>
    <w:rsid w:val="00396F67"/>
    <w:rsid w:val="00437710"/>
    <w:rsid w:val="00442205"/>
    <w:rsid w:val="00461CAF"/>
    <w:rsid w:val="00473E27"/>
    <w:rsid w:val="004D6A1F"/>
    <w:rsid w:val="005460C4"/>
    <w:rsid w:val="00551240"/>
    <w:rsid w:val="005A4EA8"/>
    <w:rsid w:val="005E0D78"/>
    <w:rsid w:val="005F4351"/>
    <w:rsid w:val="005F69A7"/>
    <w:rsid w:val="006105C1"/>
    <w:rsid w:val="00647332"/>
    <w:rsid w:val="0065231B"/>
    <w:rsid w:val="00663F3F"/>
    <w:rsid w:val="006B1CC4"/>
    <w:rsid w:val="006B2EFD"/>
    <w:rsid w:val="006C16AD"/>
    <w:rsid w:val="006D41AA"/>
    <w:rsid w:val="007529F4"/>
    <w:rsid w:val="007569B3"/>
    <w:rsid w:val="00767768"/>
    <w:rsid w:val="007B1FAE"/>
    <w:rsid w:val="007E331D"/>
    <w:rsid w:val="00803674"/>
    <w:rsid w:val="0080541C"/>
    <w:rsid w:val="00833B40"/>
    <w:rsid w:val="00885CF7"/>
    <w:rsid w:val="008B4D98"/>
    <w:rsid w:val="008D239F"/>
    <w:rsid w:val="00953224"/>
    <w:rsid w:val="00996FD4"/>
    <w:rsid w:val="009A0B4E"/>
    <w:rsid w:val="009B4022"/>
    <w:rsid w:val="009C3E6F"/>
    <w:rsid w:val="009D1DDB"/>
    <w:rsid w:val="009F140C"/>
    <w:rsid w:val="00A03168"/>
    <w:rsid w:val="00A0628C"/>
    <w:rsid w:val="00A96B48"/>
    <w:rsid w:val="00AB6473"/>
    <w:rsid w:val="00AD5383"/>
    <w:rsid w:val="00AD5C88"/>
    <w:rsid w:val="00B30F98"/>
    <w:rsid w:val="00B41D97"/>
    <w:rsid w:val="00B47289"/>
    <w:rsid w:val="00B63B08"/>
    <w:rsid w:val="00B64CC3"/>
    <w:rsid w:val="00B84CE8"/>
    <w:rsid w:val="00B87AC6"/>
    <w:rsid w:val="00BA0536"/>
    <w:rsid w:val="00BB3A1A"/>
    <w:rsid w:val="00BB7D72"/>
    <w:rsid w:val="00BC29E8"/>
    <w:rsid w:val="00BF3388"/>
    <w:rsid w:val="00C56CBB"/>
    <w:rsid w:val="00CC7F59"/>
    <w:rsid w:val="00D00BC3"/>
    <w:rsid w:val="00D112E1"/>
    <w:rsid w:val="00D13CA7"/>
    <w:rsid w:val="00D56889"/>
    <w:rsid w:val="00DA5FE6"/>
    <w:rsid w:val="00DC0181"/>
    <w:rsid w:val="00DC3645"/>
    <w:rsid w:val="00DC4CF0"/>
    <w:rsid w:val="00DF1708"/>
    <w:rsid w:val="00DF35CB"/>
    <w:rsid w:val="00DF498E"/>
    <w:rsid w:val="00E10DA0"/>
    <w:rsid w:val="00E40DFC"/>
    <w:rsid w:val="00E72B04"/>
    <w:rsid w:val="00E95C84"/>
    <w:rsid w:val="00EA066C"/>
    <w:rsid w:val="00ED5480"/>
    <w:rsid w:val="00F12E2D"/>
    <w:rsid w:val="00F20116"/>
    <w:rsid w:val="00F25B11"/>
    <w:rsid w:val="00F273A1"/>
    <w:rsid w:val="00F73807"/>
    <w:rsid w:val="00FA2646"/>
    <w:rsid w:val="00FF3E28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D2C3-E537-4BC2-BEC8-BF5C114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Toshiba</cp:lastModifiedBy>
  <cp:revision>14</cp:revision>
  <cp:lastPrinted>2014-05-07T05:06:00Z</cp:lastPrinted>
  <dcterms:created xsi:type="dcterms:W3CDTF">2015-05-04T16:57:00Z</dcterms:created>
  <dcterms:modified xsi:type="dcterms:W3CDTF">2016-06-08T19:35:00Z</dcterms:modified>
</cp:coreProperties>
</file>